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0A20F6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07.04.2023 г. -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.04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D26903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20F6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1D4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6B98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89A-4F87-4556-B20E-93C5E09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8-01T04:53:00Z</cp:lastPrinted>
  <dcterms:created xsi:type="dcterms:W3CDTF">2022-11-01T04:31:00Z</dcterms:created>
  <dcterms:modified xsi:type="dcterms:W3CDTF">2023-04-07T03:33:00Z</dcterms:modified>
</cp:coreProperties>
</file>